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CC" w:rsidRDefault="00A03500" w:rsidP="00A0350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45668D">
        <w:rPr>
          <w:rFonts w:ascii="Times New Roman" w:hAnsi="Times New Roman" w:cs="Times New Roman"/>
        </w:rPr>
        <w:t>«Утверждаю»</w:t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</w:p>
    <w:p w:rsidR="009C3CAB" w:rsidRPr="0045668D" w:rsidRDefault="009C3CAB" w:rsidP="009C3CAB">
      <w:pPr>
        <w:pStyle w:val="a4"/>
        <w:rPr>
          <w:rFonts w:ascii="Times New Roman" w:hAnsi="Times New Roman" w:cs="Times New Roman"/>
        </w:rPr>
      </w:pPr>
      <w:r w:rsidRPr="0045668D">
        <w:rPr>
          <w:rFonts w:ascii="Times New Roman" w:hAnsi="Times New Roman" w:cs="Times New Roman"/>
        </w:rPr>
        <w:t>Директор школы ______________/</w:t>
      </w:r>
      <w:r>
        <w:rPr>
          <w:rFonts w:ascii="Times New Roman" w:hAnsi="Times New Roman" w:cs="Times New Roman"/>
        </w:rPr>
        <w:t>А.В</w:t>
      </w:r>
      <w:r w:rsidRPr="0045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ирю</w:t>
      </w:r>
      <w:r w:rsidRPr="0045668D">
        <w:rPr>
          <w:rFonts w:ascii="Times New Roman" w:hAnsi="Times New Roman" w:cs="Times New Roman"/>
        </w:rPr>
        <w:t xml:space="preserve">кова/                                                                                                                                           </w:t>
      </w:r>
    </w:p>
    <w:p w:rsidR="009C3CAB" w:rsidRDefault="009C3CAB" w:rsidP="009C3CAB">
      <w:pPr>
        <w:pStyle w:val="a4"/>
        <w:rPr>
          <w:rFonts w:ascii="Times New Roman" w:hAnsi="Times New Roman" w:cs="Times New Roman"/>
        </w:rPr>
      </w:pPr>
      <w:r w:rsidRPr="0045668D">
        <w:rPr>
          <w:rFonts w:ascii="Times New Roman" w:hAnsi="Times New Roman" w:cs="Times New Roman"/>
        </w:rPr>
        <w:t xml:space="preserve">Приказ № </w:t>
      </w:r>
      <w:r w:rsidR="00F4451E">
        <w:rPr>
          <w:rFonts w:ascii="Times New Roman" w:hAnsi="Times New Roman" w:cs="Times New Roman"/>
        </w:rPr>
        <w:t>1</w:t>
      </w:r>
      <w:r w:rsidR="00CD4A9D">
        <w:rPr>
          <w:rFonts w:ascii="Times New Roman" w:hAnsi="Times New Roman" w:cs="Times New Roman"/>
        </w:rPr>
        <w:t>0</w:t>
      </w:r>
      <w:r w:rsidR="005D7724">
        <w:rPr>
          <w:rFonts w:ascii="Times New Roman" w:hAnsi="Times New Roman" w:cs="Times New Roman"/>
        </w:rPr>
        <w:t>4</w:t>
      </w:r>
      <w:r w:rsidR="00632412">
        <w:rPr>
          <w:rFonts w:ascii="Times New Roman" w:hAnsi="Times New Roman" w:cs="Times New Roman"/>
        </w:rPr>
        <w:t xml:space="preserve">           от  </w:t>
      </w:r>
      <w:r w:rsidR="00FD10B6">
        <w:rPr>
          <w:rFonts w:ascii="Times New Roman" w:hAnsi="Times New Roman" w:cs="Times New Roman"/>
        </w:rPr>
        <w:t xml:space="preserve"> </w:t>
      </w:r>
      <w:r w:rsidR="005D7724">
        <w:rPr>
          <w:rFonts w:ascii="Times New Roman" w:hAnsi="Times New Roman" w:cs="Times New Roman"/>
        </w:rPr>
        <w:t>30</w:t>
      </w:r>
      <w:r w:rsidRPr="0045668D">
        <w:rPr>
          <w:rFonts w:ascii="Times New Roman" w:hAnsi="Times New Roman" w:cs="Times New Roman"/>
        </w:rPr>
        <w:t>.08.201</w:t>
      </w:r>
      <w:r w:rsidR="00632412">
        <w:rPr>
          <w:rFonts w:ascii="Times New Roman" w:hAnsi="Times New Roman" w:cs="Times New Roman"/>
        </w:rPr>
        <w:t>6</w:t>
      </w:r>
      <w:r w:rsidRPr="0045668D">
        <w:rPr>
          <w:rFonts w:ascii="Times New Roman" w:hAnsi="Times New Roman" w:cs="Times New Roman"/>
        </w:rPr>
        <w:t xml:space="preserve"> </w:t>
      </w:r>
    </w:p>
    <w:p w:rsidR="00CD65BE" w:rsidRDefault="00CD65BE" w:rsidP="009C3CAB">
      <w:pPr>
        <w:pStyle w:val="a4"/>
        <w:rPr>
          <w:rFonts w:ascii="Times New Roman" w:hAnsi="Times New Roman" w:cs="Times New Roman"/>
        </w:rPr>
      </w:pPr>
    </w:p>
    <w:p w:rsidR="00CD65BE" w:rsidRDefault="00CD65BE" w:rsidP="009C3CAB">
      <w:pPr>
        <w:pStyle w:val="a4"/>
        <w:rPr>
          <w:rFonts w:ascii="Times New Roman" w:hAnsi="Times New Roman" w:cs="Times New Roman"/>
        </w:rPr>
      </w:pPr>
    </w:p>
    <w:p w:rsidR="00CD65BE" w:rsidRPr="004D6E65" w:rsidRDefault="004D6E65" w:rsidP="004D6E65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6E65">
        <w:rPr>
          <w:rFonts w:ascii="Times New Roman" w:hAnsi="Times New Roman" w:cs="Times New Roman"/>
          <w:b/>
          <w:sz w:val="52"/>
          <w:szCs w:val="52"/>
        </w:rPr>
        <w:t>Расписание внеурочной деятельности</w:t>
      </w:r>
    </w:p>
    <w:p w:rsidR="00CD65BE" w:rsidRPr="009D0B1F" w:rsidRDefault="00CD65BE" w:rsidP="009C3CAB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2950"/>
        <w:tblW w:w="16551" w:type="dxa"/>
        <w:tblLayout w:type="fixed"/>
        <w:tblLook w:val="04A0"/>
      </w:tblPr>
      <w:tblGrid>
        <w:gridCol w:w="1101"/>
        <w:gridCol w:w="3685"/>
        <w:gridCol w:w="1418"/>
        <w:gridCol w:w="1417"/>
        <w:gridCol w:w="1418"/>
        <w:gridCol w:w="1417"/>
        <w:gridCol w:w="1559"/>
        <w:gridCol w:w="1560"/>
        <w:gridCol w:w="1417"/>
        <w:gridCol w:w="1559"/>
      </w:tblGrid>
      <w:tr w:rsidR="002E7820" w:rsidTr="005E591F">
        <w:trPr>
          <w:trHeight w:val="330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2E25CB" w:rsidRPr="009D0B1F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1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2E25CB" w:rsidRPr="00097433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E25CB" w:rsidRPr="009D0B1F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9D0B1F">
              <w:rPr>
                <w:rFonts w:ascii="Times New Roman" w:hAnsi="Times New Roman" w:cs="Times New Roman"/>
                <w:b/>
              </w:rPr>
              <w:t>Наименование занятия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2E25CB" w:rsidRPr="00097433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743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C1B4E">
              <w:rPr>
                <w:rFonts w:ascii="Times New Roman" w:hAnsi="Times New Roman" w:cs="Times New Roman"/>
                <w:b/>
                <w:sz w:val="32"/>
                <w:szCs w:val="32"/>
              </w:rPr>
              <w:t>А      1Б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25CB" w:rsidRPr="00097433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743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E25CB" w:rsidRPr="00097433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743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E25CB" w:rsidRPr="00097433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25CB" w:rsidRPr="00097433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  <w:vMerge w:val="restart"/>
          </w:tcPr>
          <w:p w:rsidR="002E25CB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0B649D" w:rsidTr="005E591F">
        <w:trPr>
          <w:trHeight w:val="469"/>
        </w:trPr>
        <w:tc>
          <w:tcPr>
            <w:tcW w:w="110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E25CB" w:rsidRPr="00097433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E25CB" w:rsidRPr="00097433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5CB" w:rsidRPr="00107D05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34E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нтябр</w:t>
            </w:r>
            <w:proofErr w:type="gramStart"/>
            <w:r w:rsidRPr="00534E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ь-</w:t>
            </w:r>
            <w:proofErr w:type="gramEnd"/>
            <w:r w:rsidRPr="00534E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5CB" w:rsidRPr="00107D05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34E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E25CB" w:rsidRPr="00107D05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34E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нварь-май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E25CB" w:rsidRPr="00534E2B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E25CB" w:rsidRPr="00534E2B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E25CB" w:rsidRPr="00534E2B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E25CB" w:rsidRPr="00534E2B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2E25CB" w:rsidRPr="00534E2B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649D" w:rsidRPr="00CC6F84" w:rsidTr="005E591F">
        <w:trPr>
          <w:trHeight w:val="305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Понед</w:t>
            </w:r>
            <w:proofErr w:type="spellEnd"/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Час ритмик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11482C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2C">
              <w:rPr>
                <w:rFonts w:ascii="Times New Roman" w:hAnsi="Times New Roman" w:cs="Times New Roman"/>
                <w:b/>
                <w:sz w:val="24"/>
                <w:szCs w:val="24"/>
              </w:rPr>
              <w:t>11.45-12.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11482C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2C">
              <w:rPr>
                <w:rFonts w:ascii="Times New Roman" w:hAnsi="Times New Roman" w:cs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11482C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3.30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11482C" w:rsidRDefault="004434A5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2C">
              <w:rPr>
                <w:rFonts w:ascii="Times New Roman" w:hAnsi="Times New Roman" w:cs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11482C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11482C" w:rsidRDefault="00107D05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2C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49D" w:rsidRPr="00CC6F84" w:rsidTr="005E591F">
        <w:trPr>
          <w:trHeight w:val="39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C1B4E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Уроки нрав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107D05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49D" w:rsidRPr="00CC6F84" w:rsidTr="005E591F">
        <w:trPr>
          <w:trHeight w:val="39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37119" w:rsidRPr="00CC6F84" w:rsidRDefault="00637119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Азбука нрав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7119" w:rsidRPr="00CC6F84" w:rsidRDefault="00107D05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49D" w:rsidRPr="00CC6F84" w:rsidTr="005E591F">
        <w:trPr>
          <w:trHeight w:val="39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37119" w:rsidRPr="00CC6F84" w:rsidRDefault="00637119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7119" w:rsidRPr="00CC6F84" w:rsidRDefault="00107D05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</w:t>
            </w:r>
            <w:r w:rsidR="006912D2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649D" w:rsidRPr="00CC6F84" w:rsidTr="005E591F">
        <w:trPr>
          <w:trHeight w:val="28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C1B4E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Хочу зна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25CB" w:rsidRPr="00CC6F84" w:rsidRDefault="00107D05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49D" w:rsidRPr="00CC6F84" w:rsidTr="005E591F">
        <w:trPr>
          <w:trHeight w:val="285"/>
        </w:trPr>
        <w:tc>
          <w:tcPr>
            <w:tcW w:w="110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6912D2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Увлекательное краеве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25CB" w:rsidRPr="00CC6F84" w:rsidRDefault="006912D2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49D" w:rsidRPr="00CC6F84" w:rsidTr="005E591F">
        <w:trPr>
          <w:trHeight w:val="350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2E25CB" w:rsidRPr="009D0B1F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D0B1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119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этикет</w:t>
            </w:r>
            <w:r w:rsidR="006912D2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D05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(1Б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1.45-12.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6E65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6E65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 w:rsidR="004D6E65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4D6E65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50-14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6E65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49D" w:rsidRPr="00CC6F84" w:rsidTr="005E591F">
        <w:trPr>
          <w:trHeight w:val="343"/>
        </w:trPr>
        <w:tc>
          <w:tcPr>
            <w:tcW w:w="1101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Школа вежливых наук</w:t>
            </w:r>
            <w:r w:rsidR="007E59E0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D05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(1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1.4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4D6E65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25-13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4D6E65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50-14.20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49D" w:rsidRPr="00CC6F84" w:rsidTr="005E591F">
        <w:trPr>
          <w:trHeight w:val="27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637119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каранда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4434A5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</w:t>
            </w:r>
            <w:r w:rsidR="00637119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49D" w:rsidRPr="00CC6F84" w:rsidTr="005E591F">
        <w:trPr>
          <w:trHeight w:val="27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B649D" w:rsidRPr="00CC6F84" w:rsidRDefault="000B649D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649D" w:rsidRPr="00CC6F84" w:rsidRDefault="000B649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е сло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9D" w:rsidRPr="00CC6F84" w:rsidRDefault="000B649D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9D" w:rsidRPr="00CC6F84" w:rsidRDefault="000B649D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649D" w:rsidRPr="00CC6F84" w:rsidRDefault="000B649D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649D" w:rsidRPr="00CC6F84" w:rsidRDefault="000B649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649D" w:rsidRPr="00CC6F84" w:rsidRDefault="000B649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649D" w:rsidRPr="00CC6F84" w:rsidRDefault="000B649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649D" w:rsidRPr="00CC6F84" w:rsidRDefault="000B649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649D" w:rsidRPr="00CC6F84" w:rsidRDefault="000B649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</w:tr>
      <w:tr w:rsidR="002E7820" w:rsidRPr="00CC6F84" w:rsidTr="005E591F">
        <w:trPr>
          <w:trHeight w:val="27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7E59E0" w:rsidRPr="00CC6F84" w:rsidRDefault="007E59E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Час рит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04D" w:rsidRPr="00CC6F84" w:rsidTr="005E591F">
        <w:trPr>
          <w:trHeight w:val="27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1104D" w:rsidRPr="00CC6F84" w:rsidRDefault="0061104D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104D" w:rsidRPr="00CC6F84" w:rsidRDefault="0061104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Мастерица</w:t>
            </w:r>
            <w:r w:rsidR="00CD65BE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04D" w:rsidRPr="00CC6F84" w:rsidRDefault="0061104D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04D" w:rsidRPr="00CC6F84" w:rsidRDefault="0061104D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104D" w:rsidRPr="00CC6F84" w:rsidRDefault="0061104D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104D" w:rsidRPr="00CC6F84" w:rsidRDefault="0061104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104D" w:rsidRPr="00CC6F84" w:rsidRDefault="0061104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104D" w:rsidRPr="00CC6F84" w:rsidRDefault="0061104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104D" w:rsidRPr="00CC6F84" w:rsidRDefault="00CD65BE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104D" w:rsidRPr="00CC6F84" w:rsidRDefault="0061104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49D" w:rsidRPr="00CC6F84" w:rsidTr="005E591F">
        <w:trPr>
          <w:trHeight w:val="326"/>
        </w:trPr>
        <w:tc>
          <w:tcPr>
            <w:tcW w:w="110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CD65BE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Мастер на все руки (</w:t>
            </w:r>
            <w:r w:rsidR="000B649D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0B649D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4.20- 14.50</w:t>
            </w:r>
          </w:p>
        </w:tc>
      </w:tr>
      <w:tr w:rsidR="000B649D" w:rsidRPr="00CC6F84" w:rsidTr="005E591F">
        <w:trPr>
          <w:trHeight w:val="380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9D0B1F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D0B1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9D0B1F" w:rsidRDefault="007E59E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D0B1F">
              <w:rPr>
                <w:rFonts w:ascii="Times New Roman" w:hAnsi="Times New Roman" w:cs="Times New Roman"/>
                <w:b/>
              </w:rPr>
              <w:t xml:space="preserve">Занимательная </w:t>
            </w:r>
            <w:r w:rsidR="002E25CB" w:rsidRPr="009D0B1F">
              <w:rPr>
                <w:rFonts w:ascii="Times New Roman" w:hAnsi="Times New Roman" w:cs="Times New Roman"/>
                <w:b/>
              </w:rPr>
              <w:t>грамматика</w:t>
            </w:r>
            <w:r w:rsidRPr="009D0B1F">
              <w:rPr>
                <w:rFonts w:ascii="Times New Roman" w:hAnsi="Times New Roman" w:cs="Times New Roman"/>
                <w:b/>
              </w:rPr>
              <w:t xml:space="preserve"> </w:t>
            </w:r>
            <w:r w:rsidR="000B649D" w:rsidRPr="009D0B1F">
              <w:rPr>
                <w:rFonts w:ascii="Times New Roman" w:hAnsi="Times New Roman" w:cs="Times New Roman"/>
                <w:b/>
              </w:rPr>
              <w:t xml:space="preserve">  </w:t>
            </w:r>
            <w:r w:rsidRPr="009D0B1F">
              <w:rPr>
                <w:rFonts w:ascii="Times New Roman" w:hAnsi="Times New Roman" w:cs="Times New Roman"/>
                <w:b/>
              </w:rPr>
              <w:t>(1А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1.45-12.</w:t>
            </w:r>
            <w:r w:rsidR="007E59E0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2.40-13</w:t>
            </w:r>
            <w:r w:rsidRPr="009D0B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9E0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2E25CB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0-13.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E25CB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9E0" w:rsidRPr="00CC6F84" w:rsidTr="005E591F">
        <w:trPr>
          <w:trHeight w:val="314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ики и умницы </w:t>
            </w:r>
            <w:r w:rsidR="000B649D"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(1Б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1.4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2.40-1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3.</w:t>
            </w: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3.30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E59E0" w:rsidRPr="00CC6F84" w:rsidRDefault="007E59E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20" w:rsidRPr="00CC6F84" w:rsidTr="005E591F">
        <w:trPr>
          <w:trHeight w:val="314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E7820" w:rsidRPr="00CC6F84" w:rsidRDefault="002E782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7820" w:rsidRPr="00CC6F84" w:rsidRDefault="001A44D5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Юный цветов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7820" w:rsidRPr="00CC6F84" w:rsidRDefault="002E782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7820" w:rsidRPr="00CC6F84" w:rsidRDefault="002E782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7820" w:rsidRPr="00CC6F84" w:rsidRDefault="002E782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7820" w:rsidRPr="00CC6F84" w:rsidRDefault="00C10B22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7820" w:rsidRPr="00CC6F84" w:rsidRDefault="002E782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7820" w:rsidRPr="00CC6F84" w:rsidRDefault="002E782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7820" w:rsidRPr="00CC6F84" w:rsidRDefault="002E782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7820" w:rsidRPr="00CC6F84" w:rsidRDefault="002E782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49D" w:rsidRPr="00CC6F84" w:rsidTr="005E591F">
        <w:trPr>
          <w:trHeight w:val="314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1A44D5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карус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25CB" w:rsidRPr="00CC6F84" w:rsidRDefault="001A44D5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E25CB" w:rsidRPr="00CC6F84" w:rsidRDefault="002E25CB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285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2010" w:rsidRPr="009D0B1F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D0B1F">
              <w:rPr>
                <w:rFonts w:ascii="Times New Roman" w:hAnsi="Times New Roman" w:cs="Times New Roman"/>
                <w:b/>
              </w:rPr>
              <w:t>Четверг</w:t>
            </w:r>
          </w:p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B2010" w:rsidRPr="009D0B1F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D0B1F">
              <w:rPr>
                <w:rFonts w:ascii="Times New Roman" w:hAnsi="Times New Roman" w:cs="Times New Roman"/>
                <w:b/>
              </w:rPr>
              <w:t>Веселый художник                (1А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1.45-12.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3.30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15"/>
        </w:trPr>
        <w:tc>
          <w:tcPr>
            <w:tcW w:w="110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пластилин              (1Б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1.4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3.30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15"/>
        </w:trPr>
        <w:tc>
          <w:tcPr>
            <w:tcW w:w="110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Уроки нрав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15"/>
        </w:trPr>
        <w:tc>
          <w:tcPr>
            <w:tcW w:w="110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Мастер на все рук</w:t>
            </w:r>
            <w:proofErr w:type="gramStart"/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4.35-15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99"/>
        </w:trPr>
        <w:tc>
          <w:tcPr>
            <w:tcW w:w="11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C10B22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C10B22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99"/>
        </w:trPr>
        <w:tc>
          <w:tcPr>
            <w:tcW w:w="110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B2010" w:rsidRPr="009D0B1F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B1F">
              <w:rPr>
                <w:rFonts w:ascii="Times New Roman" w:hAnsi="Times New Roman" w:cs="Times New Roman"/>
                <w:b/>
              </w:rPr>
              <w:lastRenderedPageBreak/>
              <w:t>Пятниц</w:t>
            </w:r>
            <w:r w:rsidRPr="009D0B1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Сам себе я помогу – я здоровье сберег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1.45-12.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1.45-12.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3.30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99"/>
        </w:trPr>
        <w:tc>
          <w:tcPr>
            <w:tcW w:w="110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Юный цветовод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B22" w:rsidRPr="00CC6F84" w:rsidTr="005E591F">
        <w:trPr>
          <w:trHeight w:val="399"/>
        </w:trPr>
        <w:tc>
          <w:tcPr>
            <w:tcW w:w="110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10B22" w:rsidRPr="00CC6F84" w:rsidRDefault="00C10B22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10B22" w:rsidRPr="00CC6F84" w:rsidRDefault="00C10B22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обр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10B22" w:rsidRPr="00CC6F84" w:rsidRDefault="00C10B22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10B22" w:rsidRPr="00CC6F84" w:rsidRDefault="00C10B22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C10B22" w:rsidRPr="00CC6F84" w:rsidRDefault="00C10B22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10B22" w:rsidRPr="00CC6F84" w:rsidRDefault="00C10B22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0B22" w:rsidRPr="00CC6F84" w:rsidRDefault="00C10B22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0B22" w:rsidRPr="00CC6F84" w:rsidRDefault="00C10B22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0B22" w:rsidRPr="00CC6F84" w:rsidRDefault="00C10B22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0B22" w:rsidRPr="00CC6F84" w:rsidRDefault="00C10B22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99"/>
        </w:trPr>
        <w:tc>
          <w:tcPr>
            <w:tcW w:w="110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Палитр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99"/>
        </w:trPr>
        <w:tc>
          <w:tcPr>
            <w:tcW w:w="110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99"/>
        </w:trPr>
        <w:tc>
          <w:tcPr>
            <w:tcW w:w="110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Клуб веселых математик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99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щени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010" w:rsidRPr="00CC6F84" w:rsidTr="005E591F">
        <w:trPr>
          <w:trHeight w:val="399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карус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</w:tr>
      <w:tr w:rsidR="00DB2010" w:rsidRPr="00CC6F84" w:rsidTr="005E591F">
        <w:trPr>
          <w:trHeight w:val="399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010" w:rsidRPr="00CC6F84" w:rsidRDefault="00DB2010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5F2CE7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Мастерица (девочки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DB2010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2010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4.20-14.50</w:t>
            </w:r>
          </w:p>
        </w:tc>
      </w:tr>
      <w:tr w:rsidR="005F2CE7" w:rsidRPr="00CC6F84" w:rsidTr="005E591F">
        <w:trPr>
          <w:trHeight w:val="39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2CE7" w:rsidRPr="009D0B1F" w:rsidRDefault="00CC6F84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D0B1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CC6F84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Час ритмик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CC6F84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CC6F84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4.35-15.05</w:t>
            </w:r>
          </w:p>
        </w:tc>
      </w:tr>
      <w:tr w:rsidR="005F2CE7" w:rsidRPr="00CC6F84" w:rsidTr="005E591F">
        <w:trPr>
          <w:trHeight w:val="399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2CE7" w:rsidRPr="00CC6F84" w:rsidRDefault="005F2CE7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CC6F84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«Белая ладья»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CC6F84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CC6F84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b/>
                <w:sz w:val="24"/>
                <w:szCs w:val="24"/>
              </w:rPr>
              <w:t>14.35-15.05</w:t>
            </w:r>
          </w:p>
        </w:tc>
      </w:tr>
      <w:tr w:rsidR="005F2CE7" w:rsidRPr="00CC6F84" w:rsidTr="005E591F">
        <w:trPr>
          <w:trHeight w:val="399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2CE7" w:rsidRPr="00CC6F84" w:rsidRDefault="005F2CE7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CE7" w:rsidRPr="00CC6F84" w:rsidTr="005E591F">
        <w:trPr>
          <w:trHeight w:val="399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CE7" w:rsidRPr="00CC6F84" w:rsidRDefault="005F2CE7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F2CE7" w:rsidRPr="00CC6F84" w:rsidRDefault="005F2CE7" w:rsidP="005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5ACC" w:rsidRPr="00CC6F84" w:rsidRDefault="00FF5ACC" w:rsidP="005E591F">
      <w:pPr>
        <w:pStyle w:val="a4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F5ACC" w:rsidRDefault="00FF5ACC" w:rsidP="005E591F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3500" w:rsidRPr="0045668D" w:rsidRDefault="00A03500" w:rsidP="00CC6F84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  <w:r w:rsidRPr="0045668D">
        <w:rPr>
          <w:rFonts w:ascii="Times New Roman" w:hAnsi="Times New Roman" w:cs="Times New Roman"/>
        </w:rPr>
        <w:lastRenderedPageBreak/>
        <w:tab/>
      </w:r>
      <w:r w:rsidRPr="0045668D">
        <w:rPr>
          <w:rFonts w:ascii="Times New Roman" w:hAnsi="Times New Roman" w:cs="Times New Roman"/>
        </w:rPr>
        <w:tab/>
      </w:r>
    </w:p>
    <w:p w:rsidR="00782AE3" w:rsidRPr="00534E2B" w:rsidRDefault="00782AE3" w:rsidP="00A03500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82AE3" w:rsidRPr="00534E2B" w:rsidSect="00534E2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42" w:rsidRDefault="00247042" w:rsidP="00534E2B">
      <w:pPr>
        <w:spacing w:after="0" w:line="240" w:lineRule="auto"/>
      </w:pPr>
      <w:r>
        <w:separator/>
      </w:r>
    </w:p>
  </w:endnote>
  <w:endnote w:type="continuationSeparator" w:id="0">
    <w:p w:rsidR="00247042" w:rsidRDefault="00247042" w:rsidP="005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42" w:rsidRDefault="00247042" w:rsidP="00534E2B">
      <w:pPr>
        <w:spacing w:after="0" w:line="240" w:lineRule="auto"/>
      </w:pPr>
      <w:r>
        <w:separator/>
      </w:r>
    </w:p>
  </w:footnote>
  <w:footnote w:type="continuationSeparator" w:id="0">
    <w:p w:rsidR="00247042" w:rsidRDefault="00247042" w:rsidP="00534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33"/>
    <w:rsid w:val="000922CE"/>
    <w:rsid w:val="00097433"/>
    <w:rsid w:val="000B649D"/>
    <w:rsid w:val="000F3CBE"/>
    <w:rsid w:val="00107D05"/>
    <w:rsid w:val="0011482C"/>
    <w:rsid w:val="0016441D"/>
    <w:rsid w:val="001A44D5"/>
    <w:rsid w:val="001E6D7F"/>
    <w:rsid w:val="00230123"/>
    <w:rsid w:val="00247042"/>
    <w:rsid w:val="002C1B4E"/>
    <w:rsid w:val="002E25CB"/>
    <w:rsid w:val="002E7820"/>
    <w:rsid w:val="00302613"/>
    <w:rsid w:val="00303573"/>
    <w:rsid w:val="00350608"/>
    <w:rsid w:val="00386A30"/>
    <w:rsid w:val="003A4F3F"/>
    <w:rsid w:val="003B402C"/>
    <w:rsid w:val="004102E9"/>
    <w:rsid w:val="004228A9"/>
    <w:rsid w:val="00424B80"/>
    <w:rsid w:val="004434A5"/>
    <w:rsid w:val="00456DAE"/>
    <w:rsid w:val="00496126"/>
    <w:rsid w:val="004A3D39"/>
    <w:rsid w:val="004B38AF"/>
    <w:rsid w:val="004C0BCA"/>
    <w:rsid w:val="004D027A"/>
    <w:rsid w:val="004D6E65"/>
    <w:rsid w:val="00514299"/>
    <w:rsid w:val="00534E2B"/>
    <w:rsid w:val="00535446"/>
    <w:rsid w:val="005519D8"/>
    <w:rsid w:val="00561239"/>
    <w:rsid w:val="0056539F"/>
    <w:rsid w:val="00576BE1"/>
    <w:rsid w:val="005D7724"/>
    <w:rsid w:val="005E591F"/>
    <w:rsid w:val="005E6C10"/>
    <w:rsid w:val="005F2CE7"/>
    <w:rsid w:val="0061104D"/>
    <w:rsid w:val="00632412"/>
    <w:rsid w:val="00637119"/>
    <w:rsid w:val="006526A6"/>
    <w:rsid w:val="006912D2"/>
    <w:rsid w:val="006C3F8D"/>
    <w:rsid w:val="006C67A4"/>
    <w:rsid w:val="007674F3"/>
    <w:rsid w:val="007709A1"/>
    <w:rsid w:val="00780BA6"/>
    <w:rsid w:val="00782AE3"/>
    <w:rsid w:val="007C32DA"/>
    <w:rsid w:val="007E59E0"/>
    <w:rsid w:val="007F4BF8"/>
    <w:rsid w:val="00803482"/>
    <w:rsid w:val="00822EA6"/>
    <w:rsid w:val="00837CBE"/>
    <w:rsid w:val="008519BB"/>
    <w:rsid w:val="008C5BF7"/>
    <w:rsid w:val="00903465"/>
    <w:rsid w:val="009228D8"/>
    <w:rsid w:val="00930BD6"/>
    <w:rsid w:val="00947A41"/>
    <w:rsid w:val="0095590C"/>
    <w:rsid w:val="009611AF"/>
    <w:rsid w:val="009A026C"/>
    <w:rsid w:val="009C3CAB"/>
    <w:rsid w:val="009D0B1F"/>
    <w:rsid w:val="009D620A"/>
    <w:rsid w:val="00A03500"/>
    <w:rsid w:val="00A336F9"/>
    <w:rsid w:val="00A35DA7"/>
    <w:rsid w:val="00A76206"/>
    <w:rsid w:val="00A77499"/>
    <w:rsid w:val="00AB28F7"/>
    <w:rsid w:val="00AE5223"/>
    <w:rsid w:val="00AF3545"/>
    <w:rsid w:val="00B216A5"/>
    <w:rsid w:val="00B53AD3"/>
    <w:rsid w:val="00B549AC"/>
    <w:rsid w:val="00BF3F5C"/>
    <w:rsid w:val="00C10B22"/>
    <w:rsid w:val="00C23BC1"/>
    <w:rsid w:val="00C6758B"/>
    <w:rsid w:val="00C7525F"/>
    <w:rsid w:val="00CC6F84"/>
    <w:rsid w:val="00CC7C25"/>
    <w:rsid w:val="00CD4A9D"/>
    <w:rsid w:val="00CD65BE"/>
    <w:rsid w:val="00CE6B24"/>
    <w:rsid w:val="00D16F6B"/>
    <w:rsid w:val="00D9461F"/>
    <w:rsid w:val="00DB023D"/>
    <w:rsid w:val="00DB2010"/>
    <w:rsid w:val="00DD28C0"/>
    <w:rsid w:val="00DF7460"/>
    <w:rsid w:val="00E0168F"/>
    <w:rsid w:val="00F256E7"/>
    <w:rsid w:val="00F4451E"/>
    <w:rsid w:val="00FA0B5D"/>
    <w:rsid w:val="00FB32E4"/>
    <w:rsid w:val="00FD10B6"/>
    <w:rsid w:val="00FD7D9F"/>
    <w:rsid w:val="00FF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6B2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4E2B"/>
  </w:style>
  <w:style w:type="paragraph" w:styleId="a7">
    <w:name w:val="footer"/>
    <w:basedOn w:val="a"/>
    <w:link w:val="a8"/>
    <w:uiPriority w:val="99"/>
    <w:semiHidden/>
    <w:unhideWhenUsed/>
    <w:rsid w:val="005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4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7E6E-65D0-43CE-ADB2-864F6FB0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. КАЗИНКА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с.КАЗИНКА</dc:creator>
  <cp:lastModifiedBy>Ученик</cp:lastModifiedBy>
  <cp:revision>7</cp:revision>
  <cp:lastPrinted>2016-10-31T14:59:00Z</cp:lastPrinted>
  <dcterms:created xsi:type="dcterms:W3CDTF">2013-10-22T11:39:00Z</dcterms:created>
  <dcterms:modified xsi:type="dcterms:W3CDTF">2016-11-01T10:50:00Z</dcterms:modified>
</cp:coreProperties>
</file>